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2C20DB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 w:rsidRPr="002C20DB">
        <w:rPr>
          <w:rFonts w:ascii="Times New Roman" w:hAnsi="Times New Roman" w:cs="Times New Roman"/>
          <w:sz w:val="28"/>
          <w:szCs w:val="28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Студент группы </w:t>
                            </w:r>
                            <w:r w:rsidR="002C2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2C2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гда</w:t>
                            </w:r>
                            <w:bookmarkStart w:id="0" w:name="_GoBack"/>
                            <w:bookmarkEnd w:id="0"/>
                            <w:r w:rsidR="002C2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 Д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D6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Студент группы </w:t>
                      </w:r>
                      <w:r w:rsidR="002C2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2C2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гда</w:t>
                      </w:r>
                      <w:bookmarkStart w:id="1" w:name="_GoBack"/>
                      <w:bookmarkEnd w:id="1"/>
                      <w:r w:rsidR="002C2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 Д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D6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7F24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r w:rsidRPr="00E12869">
        <w:rPr>
          <w:rFonts w:ascii="Times New Roman" w:hAnsi="Times New Roman"/>
          <w:sz w:val="28"/>
          <w:szCs w:val="28"/>
        </w:rPr>
        <w:t>x,y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2C2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72.8pt">
            <v:imagedata r:id="rId7" o:title="ЛР 3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C2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C20DB">
        <w:rPr>
          <w:rFonts w:ascii="Consolas" w:hAnsi="Consolas" w:cs="Consolas"/>
          <w:color w:val="000000"/>
          <w:sz w:val="19"/>
          <w:szCs w:val="19"/>
        </w:rPr>
        <w:t>;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 = (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=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7F2491" w:rsidRDefault="007F2491" w:rsidP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24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</w:t>
      </w:r>
      <w:proofErr w:type="spellEnd"/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 &lt; 0) || (index &gt;= Count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index)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, j = hig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Sor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high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x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ey, value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key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rix[key]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 .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======================================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T elemen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2C20DB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2C20DB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hape elemen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20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C20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20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2C20DB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2C20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Firs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unt -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2C20DB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20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2C20DB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 xml:space="preserve"> 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c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10), c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7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r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4, 15), r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5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8), s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6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hape&gt; 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Matrix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2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0] = c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0] = s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0] = r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1] = c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1] = s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1] = r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s1, r1, c2, s2, r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Stack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stack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popped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opped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P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B5" w:rsidRPr="007F2491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7F2491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491">
        <w:rPr>
          <w:noProof/>
          <w:lang w:eastAsia="ru-RU"/>
        </w:rPr>
        <w:t xml:space="preserve"> </w:t>
      </w:r>
      <w:r w:rsidR="007F2491">
        <w:rPr>
          <w:noProof/>
          <w:lang w:eastAsia="ru-RU"/>
        </w:rPr>
        <w:drawing>
          <wp:inline distT="0" distB="0" distL="0" distR="0" wp14:anchorId="6115C92E" wp14:editId="6A74BA38">
            <wp:extent cx="5552917" cy="913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522" cy="9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C20DB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DA344F-E86B-4395-81A5-2B254AA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ivtsov</dc:creator>
  <cp:lastModifiedBy>USER</cp:lastModifiedBy>
  <cp:revision>2</cp:revision>
  <dcterms:created xsi:type="dcterms:W3CDTF">2018-12-23T13:25:00Z</dcterms:created>
  <dcterms:modified xsi:type="dcterms:W3CDTF">2018-12-23T13:25:00Z</dcterms:modified>
</cp:coreProperties>
</file>